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633" w:type="dxa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D074BE" w:rsidTr="00520250">
        <w:trPr>
          <w:trHeight w:val="4435"/>
        </w:trPr>
        <w:tc>
          <w:tcPr>
            <w:tcW w:w="0" w:type="auto"/>
            <w:shd w:val="clear" w:color="auto" w:fill="C6D9F1" w:themeFill="text2" w:themeFillTint="33"/>
          </w:tcPr>
          <w:p w:rsidR="00D074BE" w:rsidRDefault="00520250">
            <w:bookmarkStart w:id="0" w:name="_GoBack"/>
            <w:bookmarkEnd w:id="0"/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9540</wp:posOffset>
                      </wp:positionV>
                      <wp:extent cx="1752600" cy="2676525"/>
                      <wp:effectExtent l="5715" t="6985" r="13335" b="12065"/>
                      <wp:wrapNone/>
                      <wp:docPr id="3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67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Default="00D564B7">
                                  <w:r>
                                    <w:t>CKV- Simon van Hasselt huiswerk: maak een kunst kwartet.</w:t>
                                  </w:r>
                                  <w:r w:rsidR="001A7554">
                                    <w:t xml:space="preserve"> </w:t>
                                  </w:r>
                                  <w:r>
                                    <w:t xml:space="preserve"> Zoek vier </w:t>
                                  </w:r>
                                  <w:r w:rsidR="001A7554">
                                    <w:t xml:space="preserve"> verschillende </w:t>
                                  </w:r>
                                  <w:r>
                                    <w:t>afbeeldingen van</w:t>
                                  </w:r>
                                  <w:r w:rsidR="001A7554">
                                    <w:t xml:space="preserve"> de  twee kunstenaars </w:t>
                                  </w:r>
                                  <w:r w:rsidR="00AE0E49">
                                    <w:t xml:space="preserve">/onderwerpen </w:t>
                                  </w:r>
                                  <w:r w:rsidR="001A7554">
                                    <w:t>die op dit  vel staan en plak ze op.</w:t>
                                  </w:r>
                                  <w:r>
                                    <w:t xml:space="preserve"> Zoek de namen van de kunstwerken op en schrijf ze in de goede volgorde op de juiste kaartjes.  Elk kwartet geef je één achtergrondkleur. </w:t>
                                  </w:r>
                                  <w:r w:rsidR="001A7554">
                                    <w:t xml:space="preserve"> </w:t>
                                  </w:r>
                                  <w:r>
                                    <w:t xml:space="preserve">                </w:t>
                                  </w:r>
                                  <w:r w:rsidR="001A7554">
                                    <w:t xml:space="preserve">              </w:t>
                                  </w:r>
                                </w:p>
                                <w:p w:rsidR="00D564B7" w:rsidRDefault="00D564B7" w:rsidP="00D564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4.6pt;margin-top:10.2pt;width:138pt;height:21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">
                      <v:textbox>
                        <w:txbxContent>
                          <w:p w:rsidR="00D564B7" w:rsidRDefault="00D564B7">
                            <w:r>
                              <w:t>CKV- Simon van Hasselt huiswerk: maak een kunst kwartet.</w:t>
                            </w:r>
                            <w:r w:rsidR="001A7554">
                              <w:t xml:space="preserve"> </w:t>
                            </w:r>
                            <w:r>
                              <w:t xml:space="preserve"> Zoek vier </w:t>
                            </w:r>
                            <w:r w:rsidR="001A7554">
                              <w:t xml:space="preserve"> verschillende </w:t>
                            </w:r>
                            <w:r>
                              <w:t>afbeeldingen van</w:t>
                            </w:r>
                            <w:r w:rsidR="001A7554">
                              <w:t xml:space="preserve"> de  twee kunstenaars </w:t>
                            </w:r>
                            <w:r w:rsidR="00AE0E49">
                              <w:t xml:space="preserve">/onderwerpen </w:t>
                            </w:r>
                            <w:r w:rsidR="001A7554">
                              <w:t>die op dit  vel staan en plak ze op.</w:t>
                            </w:r>
                            <w:r>
                              <w:t xml:space="preserve"> Zoek de namen van de kunstwerken op en schrijf ze in de goede volgorde op de juiste kaartjes.  Elk kwartet geef je één achtergrondkleur. </w:t>
                            </w:r>
                            <w:r w:rsidR="001A7554">
                              <w:t xml:space="preserve"> </w:t>
                            </w:r>
                            <w:r>
                              <w:t xml:space="preserve">                </w:t>
                            </w:r>
                            <w:r w:rsidR="001A7554">
                              <w:t xml:space="preserve">              </w:t>
                            </w:r>
                          </w:p>
                          <w:p w:rsidR="00D564B7" w:rsidRDefault="00D564B7" w:rsidP="00D564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074BE" w:rsidRDefault="00520250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63445</wp:posOffset>
                      </wp:positionV>
                      <wp:extent cx="1593215" cy="577215"/>
                      <wp:effectExtent l="9525" t="12065" r="6985" b="10795"/>
                      <wp:wrapNone/>
                      <wp:docPr id="3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215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80" w:rsidRDefault="00884E80">
                                  <w:r w:rsidRPr="00884E80">
                                    <w:rPr>
                                      <w:color w:val="FF0000"/>
                                    </w:rPr>
                                    <w:t xml:space="preserve">Willink </w:t>
                                  </w:r>
                                  <w:r>
                                    <w:t xml:space="preserve">            Kandinsky  Henri Moore        Christo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7" style="position:absolute;margin-left:9.35pt;margin-top:170.35pt;width:125.45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/3KQIAAFAEAAAOAAAAZHJzL2Uyb0RvYy54bWysVFFv0zAQfkfiP1h+p2myhq5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">
                      <v:textbox>
                        <w:txbxContent>
                          <w:p w:rsidR="00884E80" w:rsidRDefault="00884E80">
                            <w:r w:rsidRPr="00884E80">
                              <w:rPr>
                                <w:color w:val="FF0000"/>
                              </w:rPr>
                              <w:t xml:space="preserve">Willink </w:t>
                            </w:r>
                            <w:r>
                              <w:t xml:space="preserve">            Kandinsky  Henri Moore        Christo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9540</wp:posOffset>
                      </wp:positionV>
                      <wp:extent cx="1616710" cy="564515"/>
                      <wp:effectExtent l="5080" t="6985" r="6985" b="9525"/>
                      <wp:wrapNone/>
                      <wp:docPr id="3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56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28D" w:rsidRPr="00D564B7" w:rsidRDefault="0069470C" w:rsidP="0069470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oderne </w:t>
                                  </w:r>
                                  <w:r w:rsidR="005D528D">
                                    <w:rPr>
                                      <w:sz w:val="28"/>
                                      <w:szCs w:val="28"/>
                                    </w:rPr>
                                    <w:t>kunst III : Willi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7.5pt;margin-top:10.2pt;width:127.3pt;height:4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PcLgIAAFk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">
                      <v:textbox>
                        <w:txbxContent>
                          <w:p w:rsidR="005D528D" w:rsidRPr="00D564B7" w:rsidRDefault="0069470C" w:rsidP="006947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derne </w:t>
                            </w:r>
                            <w:r w:rsidR="005D528D">
                              <w:rPr>
                                <w:sz w:val="28"/>
                                <w:szCs w:val="28"/>
                              </w:rPr>
                              <w:t>kunst III : Will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9540</wp:posOffset>
                      </wp:positionV>
                      <wp:extent cx="1616710" cy="1924050"/>
                      <wp:effectExtent l="5080" t="6985" r="6985" b="12065"/>
                      <wp:wrapNone/>
                      <wp:docPr id="3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58932" id="AutoShape 3" o:spid="_x0000_s1026" style="position:absolute;margin-left:7.5pt;margin-top:10.2pt;width:127.3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074BE" w:rsidRDefault="00884E80">
            <w:r>
              <w:rPr>
                <w:noProof/>
                <w:lang w:eastAsia="nl-NL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703580</wp:posOffset>
                  </wp:positionV>
                  <wp:extent cx="1619250" cy="136207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80" cy="14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025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163445</wp:posOffset>
                      </wp:positionV>
                      <wp:extent cx="1604645" cy="577215"/>
                      <wp:effectExtent l="10795" t="12065" r="13335" b="10795"/>
                      <wp:wrapNone/>
                      <wp:docPr id="2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80" w:rsidRDefault="00884E80">
                                  <w:r w:rsidRPr="00884E80">
                                    <w:t xml:space="preserve">Willink             </w:t>
                                  </w:r>
                                  <w:r w:rsidRPr="00884E80">
                                    <w:rPr>
                                      <w:color w:val="FF0000"/>
                                    </w:rPr>
                                    <w:t xml:space="preserve">Kandinsky </w:t>
                                  </w:r>
                                  <w:r w:rsidRPr="00884E80">
                                    <w:t xml:space="preserve"> Henri Moore        Christo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margin-left:12.4pt;margin-top:170.35pt;width:126.35pt;height:4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DFLAIAAFAEAAAOAAAAZHJzL2Uyb0RvYy54bWysVNuO0zAQfUfiHyy/01xout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">
                      <v:textbox>
                        <w:txbxContent>
                          <w:p w:rsidR="00884E80" w:rsidRDefault="00884E80">
                            <w:r w:rsidRPr="00884E80">
                              <w:t xml:space="preserve">Willink             </w:t>
                            </w:r>
                            <w:r w:rsidRPr="00884E80">
                              <w:rPr>
                                <w:color w:val="FF0000"/>
                              </w:rPr>
                              <w:t xml:space="preserve">Kandinsky </w:t>
                            </w:r>
                            <w:r w:rsidRPr="00884E80">
                              <w:t xml:space="preserve"> Henri Moore        Christo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025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9540</wp:posOffset>
                      </wp:positionV>
                      <wp:extent cx="1616710" cy="564515"/>
                      <wp:effectExtent l="6985" t="6985" r="5080" b="9525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56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Pr="0069470C" w:rsidRDefault="0069470C" w:rsidP="0069470C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oderne </w:t>
                                  </w:r>
                                  <w:r w:rsidR="005D528D">
                                    <w:rPr>
                                      <w:sz w:val="28"/>
                                      <w:szCs w:val="28"/>
                                    </w:rPr>
                                    <w:t>kunst III : Kandinsk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margin-left:9.85pt;margin-top:10.2pt;width:127.3pt;height:4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">
                      <v:textbox>
                        <w:txbxContent>
                          <w:p w:rsidR="00D564B7" w:rsidRPr="0069470C" w:rsidRDefault="0069470C" w:rsidP="0069470C">
                            <w:r>
                              <w:rPr>
                                <w:sz w:val="28"/>
                                <w:szCs w:val="28"/>
                              </w:rPr>
                              <w:t xml:space="preserve">Moderne </w:t>
                            </w:r>
                            <w:r w:rsidR="005D528D">
                              <w:rPr>
                                <w:sz w:val="28"/>
                                <w:szCs w:val="28"/>
                              </w:rPr>
                              <w:t>kunst III : Kandins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25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9540</wp:posOffset>
                      </wp:positionV>
                      <wp:extent cx="1616710" cy="1924050"/>
                      <wp:effectExtent l="6985" t="6985" r="5080" b="12065"/>
                      <wp:wrapNone/>
                      <wp:docPr id="2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8D2EC" id="AutoShape 4" o:spid="_x0000_s1026" style="position:absolute;margin-left:9.85pt;margin-top:10.2pt;width:127.3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"/>
                  </w:pict>
                </mc:Fallback>
              </mc:AlternateContent>
            </w:r>
          </w:p>
        </w:tc>
      </w:tr>
      <w:tr w:rsidR="00D074BE" w:rsidTr="00520250">
        <w:trPr>
          <w:trHeight w:val="4435"/>
        </w:trPr>
        <w:tc>
          <w:tcPr>
            <w:tcW w:w="0" w:type="auto"/>
            <w:shd w:val="clear" w:color="auto" w:fill="92CDDC" w:themeFill="accent5" w:themeFillTint="99"/>
          </w:tcPr>
          <w:p w:rsidR="00D074BE" w:rsidRDefault="00884E80">
            <w:r>
              <w:rPr>
                <w:noProof/>
                <w:lang w:eastAsia="nl-NL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690880</wp:posOffset>
                  </wp:positionV>
                  <wp:extent cx="1628302" cy="139065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84" cy="140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025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171065</wp:posOffset>
                      </wp:positionV>
                      <wp:extent cx="1604645" cy="577215"/>
                      <wp:effectExtent l="9525" t="13335" r="5080" b="9525"/>
                      <wp:wrapNone/>
                      <wp:docPr id="2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80" w:rsidRDefault="00884E80">
                                  <w:r w:rsidRPr="00884E80">
                                    <w:t xml:space="preserve">Willink             Kandinsky  </w:t>
                                  </w:r>
                                  <w:r w:rsidRPr="00884E80">
                                    <w:rPr>
                                      <w:color w:val="FF0000"/>
                                    </w:rPr>
                                    <w:t>Henri Moore</w:t>
                                  </w:r>
                                  <w:r w:rsidRPr="00884E80">
                                    <w:t xml:space="preserve">        Christo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1" style="position:absolute;margin-left:10.15pt;margin-top:170.95pt;width:126.35pt;height:4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">
                      <v:textbox>
                        <w:txbxContent>
                          <w:p w:rsidR="00884E80" w:rsidRDefault="00884E80">
                            <w:r w:rsidRPr="00884E80">
                              <w:t xml:space="preserve">Willink             Kandinsky  </w:t>
                            </w:r>
                            <w:r w:rsidRPr="00884E80">
                              <w:rPr>
                                <w:color w:val="FF0000"/>
                              </w:rPr>
                              <w:t>Henri Moore</w:t>
                            </w:r>
                            <w:r w:rsidRPr="00884E80">
                              <w:t xml:space="preserve">        Christo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025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40970</wp:posOffset>
                      </wp:positionV>
                      <wp:extent cx="1616710" cy="549910"/>
                      <wp:effectExtent l="6985" t="12065" r="5080" b="9525"/>
                      <wp:wrapNone/>
                      <wp:docPr id="2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Pr="0069470C" w:rsidRDefault="0069470C" w:rsidP="0069470C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oderne </w:t>
                                  </w:r>
                                  <w:r w:rsidR="005D528D">
                                    <w:rPr>
                                      <w:sz w:val="28"/>
                                      <w:szCs w:val="28"/>
                                    </w:rPr>
                                    <w:t>kunst III : Henri Mo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2" type="#_x0000_t202" style="position:absolute;margin-left:9.2pt;margin-top:11.1pt;width:127.3pt;height:4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">
                      <v:textbox>
                        <w:txbxContent>
                          <w:p w:rsidR="00D564B7" w:rsidRPr="0069470C" w:rsidRDefault="0069470C" w:rsidP="0069470C">
                            <w:r>
                              <w:rPr>
                                <w:sz w:val="28"/>
                                <w:szCs w:val="28"/>
                              </w:rPr>
                              <w:t xml:space="preserve">Moderne </w:t>
                            </w:r>
                            <w:r w:rsidR="005D528D">
                              <w:rPr>
                                <w:sz w:val="28"/>
                                <w:szCs w:val="28"/>
                              </w:rPr>
                              <w:t>kunst III : Henri Mo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25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40970</wp:posOffset>
                      </wp:positionV>
                      <wp:extent cx="1616710" cy="1924050"/>
                      <wp:effectExtent l="6985" t="12065" r="5080" b="6985"/>
                      <wp:wrapNone/>
                      <wp:docPr id="2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B61FE" id="AutoShape 5" o:spid="_x0000_s1026" style="position:absolute;margin-left:9.2pt;margin-top:11.1pt;width:127.3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D074BE" w:rsidRDefault="00520250">
            <w:r>
              <w:rPr>
                <w:noProof/>
                <w:lang w:eastAsia="nl-NL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2128520</wp:posOffset>
                  </wp:positionV>
                  <wp:extent cx="1638300" cy="1371600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4E80">
              <w:rPr>
                <w:noProof/>
                <w:lang w:eastAsia="nl-NL"/>
              </w:rPr>
              <w:drawing>
                <wp:anchor distT="0" distB="0" distL="114300" distR="114300" simplePos="0" relativeHeight="25161472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90879</wp:posOffset>
                  </wp:positionV>
                  <wp:extent cx="1638300" cy="1381125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 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71065</wp:posOffset>
                      </wp:positionV>
                      <wp:extent cx="1602740" cy="577215"/>
                      <wp:effectExtent l="9525" t="13335" r="6985" b="9525"/>
                      <wp:wrapNone/>
                      <wp:docPr id="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80" w:rsidRDefault="00884E80">
                                  <w:r w:rsidRPr="00884E80">
                                    <w:t xml:space="preserve">Willink             Kandinsky  Henri Moore        </w:t>
                                  </w:r>
                                  <w:r w:rsidRPr="00884E80">
                                    <w:rPr>
                                      <w:color w:val="FF0000"/>
                                    </w:rPr>
                                    <w:t>Christo</w:t>
                                  </w:r>
                                  <w:r w:rsidRPr="00884E80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3" style="position:absolute;margin-left:8.6pt;margin-top:170.95pt;width:126.2pt;height:4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">
                      <v:textbox>
                        <w:txbxContent>
                          <w:p w:rsidR="00884E80" w:rsidRDefault="00884E80">
                            <w:r w:rsidRPr="00884E80">
                              <w:t xml:space="preserve">Willink             Kandinsky  Henri Moore        </w:t>
                            </w:r>
                            <w:r w:rsidRPr="00884E80">
                              <w:rPr>
                                <w:color w:val="FF0000"/>
                              </w:rPr>
                              <w:t>Christo</w:t>
                            </w:r>
                            <w:r w:rsidRPr="00884E80"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0970</wp:posOffset>
                      </wp:positionV>
                      <wp:extent cx="1616710" cy="549910"/>
                      <wp:effectExtent l="5080" t="12065" r="6985" b="9525"/>
                      <wp:wrapNone/>
                      <wp:docPr id="2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Pr="0069470C" w:rsidRDefault="0069470C" w:rsidP="0069470C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oderne </w:t>
                                  </w:r>
                                  <w:r w:rsidR="005D528D">
                                    <w:rPr>
                                      <w:sz w:val="28"/>
                                      <w:szCs w:val="28"/>
                                    </w:rPr>
                                    <w:t>kunst III : Chr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4" type="#_x0000_t202" style="position:absolute;margin-left:7.5pt;margin-top:11.1pt;width:127.3pt;height:4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">
                      <v:textbox>
                        <w:txbxContent>
                          <w:p w:rsidR="00D564B7" w:rsidRPr="0069470C" w:rsidRDefault="0069470C" w:rsidP="0069470C">
                            <w:r>
                              <w:rPr>
                                <w:sz w:val="28"/>
                                <w:szCs w:val="28"/>
                              </w:rPr>
                              <w:t xml:space="preserve">Moderne </w:t>
                            </w:r>
                            <w:r w:rsidR="005D528D">
                              <w:rPr>
                                <w:sz w:val="28"/>
                                <w:szCs w:val="28"/>
                              </w:rPr>
                              <w:t>kunst III : Chri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0970</wp:posOffset>
                      </wp:positionV>
                      <wp:extent cx="1616710" cy="1924050"/>
                      <wp:effectExtent l="5080" t="12065" r="6985" b="6985"/>
                      <wp:wrapNone/>
                      <wp:docPr id="2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7BD79" id="AutoShape 6" o:spid="_x0000_s1026" style="position:absolute;margin-left:7.5pt;margin-top:11.1pt;width:127.3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074BE" w:rsidRDefault="00520250">
            <w:r>
              <w:rPr>
                <w:noProof/>
                <w:lang w:eastAsia="nl-NL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681355</wp:posOffset>
                  </wp:positionV>
                  <wp:extent cx="1628775" cy="1381125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 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171065</wp:posOffset>
                      </wp:positionV>
                      <wp:extent cx="1552575" cy="577215"/>
                      <wp:effectExtent l="9525" t="13335" r="9525" b="952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80" w:rsidRPr="00884E80" w:rsidRDefault="00884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4E8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Karel Appel</w:t>
                                  </w:r>
                                  <w:r w:rsidRPr="00884E80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884E80">
                                    <w:rPr>
                                      <w:sz w:val="16"/>
                                      <w:szCs w:val="16"/>
                                    </w:rPr>
                                    <w:t xml:space="preserve"> Jackson pollock   Roy Lichtenstein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84E80">
                                    <w:rPr>
                                      <w:sz w:val="16"/>
                                      <w:szCs w:val="16"/>
                                    </w:rPr>
                                    <w:t>Andy Warh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5" style="position:absolute;margin-left:20.55pt;margin-top:170.95pt;width:122.25pt;height:4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">
                      <v:textbox>
                        <w:txbxContent>
                          <w:p w:rsidR="00884E80" w:rsidRPr="00884E80" w:rsidRDefault="00884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4E80">
                              <w:rPr>
                                <w:color w:val="FF0000"/>
                                <w:sz w:val="16"/>
                                <w:szCs w:val="16"/>
                              </w:rPr>
                              <w:t>Karel Appel</w:t>
                            </w:r>
                            <w:r w:rsidRPr="00884E80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884E80">
                              <w:rPr>
                                <w:sz w:val="16"/>
                                <w:szCs w:val="16"/>
                              </w:rPr>
                              <w:t xml:space="preserve"> Jackson pollock   Roy Lichtenstei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84E80">
                              <w:rPr>
                                <w:sz w:val="16"/>
                                <w:szCs w:val="16"/>
                              </w:rPr>
                              <w:t>Andy Warho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40970</wp:posOffset>
                      </wp:positionV>
                      <wp:extent cx="1616710" cy="549910"/>
                      <wp:effectExtent l="5715" t="12065" r="6350" b="9525"/>
                      <wp:wrapNone/>
                      <wp:docPr id="1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Pr="0069470C" w:rsidRDefault="0069470C" w:rsidP="0069470C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oderne </w:t>
                                  </w:r>
                                  <w:r w:rsidR="00BB5157">
                                    <w:rPr>
                                      <w:sz w:val="28"/>
                                      <w:szCs w:val="28"/>
                                    </w:rPr>
                                    <w:t>kunst IV</w:t>
                                  </w:r>
                                  <w:r w:rsidR="005D528D">
                                    <w:rPr>
                                      <w:sz w:val="28"/>
                                      <w:szCs w:val="28"/>
                                    </w:rPr>
                                    <w:t xml:space="preserve"> : Karel Ap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6" type="#_x0000_t202" style="position:absolute;margin-left:17.25pt;margin-top:11.1pt;width:127.3pt;height:4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">
                      <v:textbox>
                        <w:txbxContent>
                          <w:p w:rsidR="00D564B7" w:rsidRPr="0069470C" w:rsidRDefault="0069470C" w:rsidP="0069470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derne </w:t>
                            </w:r>
                            <w:r w:rsidR="00BB5157">
                              <w:rPr>
                                <w:sz w:val="28"/>
                                <w:szCs w:val="28"/>
                              </w:rPr>
                              <w:t>kunst IV</w:t>
                            </w:r>
                            <w:r w:rsidR="005D528D">
                              <w:rPr>
                                <w:sz w:val="28"/>
                                <w:szCs w:val="28"/>
                              </w:rPr>
                              <w:t xml:space="preserve"> : Karel Ap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40970</wp:posOffset>
                      </wp:positionV>
                      <wp:extent cx="1616710" cy="1924050"/>
                      <wp:effectExtent l="5715" t="12065" r="6350" b="6985"/>
                      <wp:wrapNone/>
                      <wp:docPr id="1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F44B7" id="AutoShape 7" o:spid="_x0000_s1026" style="position:absolute;margin-left:17.25pt;margin-top:11.1pt;width:127.3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"/>
                  </w:pict>
                </mc:Fallback>
              </mc:AlternateContent>
            </w:r>
          </w:p>
        </w:tc>
      </w:tr>
      <w:tr w:rsidR="00D074BE" w:rsidTr="00520250">
        <w:trPr>
          <w:trHeight w:val="4619"/>
        </w:trPr>
        <w:tc>
          <w:tcPr>
            <w:tcW w:w="0" w:type="auto"/>
            <w:shd w:val="clear" w:color="auto" w:fill="548DD4" w:themeFill="text2" w:themeFillTint="99"/>
          </w:tcPr>
          <w:p w:rsidR="00D074BE" w:rsidRDefault="00520250">
            <w:r>
              <w:rPr>
                <w:noProof/>
                <w:lang w:eastAsia="nl-NL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119379</wp:posOffset>
                  </wp:positionH>
                  <wp:positionV relativeFrom="paragraph">
                    <wp:posOffset>782955</wp:posOffset>
                  </wp:positionV>
                  <wp:extent cx="1609725" cy="1333500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 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198" cy="133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233295</wp:posOffset>
                      </wp:positionV>
                      <wp:extent cx="1570355" cy="577215"/>
                      <wp:effectExtent l="5715" t="12065" r="5080" b="10795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80" w:rsidRPr="00884E80" w:rsidRDefault="00884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4E80">
                                    <w:rPr>
                                      <w:sz w:val="16"/>
                                      <w:szCs w:val="16"/>
                                    </w:rPr>
                                    <w:t xml:space="preserve">Karel Appel         </w:t>
                                  </w:r>
                                  <w:r w:rsidRPr="00884E8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Jackson pollock</w:t>
                                  </w:r>
                                  <w:r w:rsidRPr="00884E80">
                                    <w:rPr>
                                      <w:sz w:val="16"/>
                                      <w:szCs w:val="16"/>
                                    </w:rPr>
                                    <w:t xml:space="preserve">   Roy Lichtenstein     Andy</w:t>
                                  </w:r>
                                  <w:r w:rsidRPr="00884E80">
                                    <w:t xml:space="preserve"> </w:t>
                                  </w:r>
                                  <w:r w:rsidRPr="00884E80">
                                    <w:rPr>
                                      <w:sz w:val="16"/>
                                      <w:szCs w:val="16"/>
                                    </w:rPr>
                                    <w:t>Warh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7" style="position:absolute;margin-left:12.85pt;margin-top:175.85pt;width:123.65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">
                      <v:textbox>
                        <w:txbxContent>
                          <w:p w:rsidR="00884E80" w:rsidRPr="00884E80" w:rsidRDefault="00884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4E80">
                              <w:rPr>
                                <w:sz w:val="16"/>
                                <w:szCs w:val="16"/>
                              </w:rPr>
                              <w:t xml:space="preserve">Karel Appel         </w:t>
                            </w:r>
                            <w:r w:rsidRPr="00884E80">
                              <w:rPr>
                                <w:color w:val="FF0000"/>
                                <w:sz w:val="16"/>
                                <w:szCs w:val="16"/>
                              </w:rPr>
                              <w:t>Jackson pollock</w:t>
                            </w:r>
                            <w:r w:rsidRPr="00884E80">
                              <w:rPr>
                                <w:sz w:val="16"/>
                                <w:szCs w:val="16"/>
                              </w:rPr>
                              <w:t xml:space="preserve">   Roy Lichtenstein     Andy</w:t>
                            </w:r>
                            <w:r w:rsidRPr="00884E80">
                              <w:t xml:space="preserve"> </w:t>
                            </w:r>
                            <w:r w:rsidRPr="00884E80">
                              <w:rPr>
                                <w:sz w:val="16"/>
                                <w:szCs w:val="16"/>
                              </w:rPr>
                              <w:t>Warho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77800</wp:posOffset>
                      </wp:positionV>
                      <wp:extent cx="1616710" cy="607695"/>
                      <wp:effectExtent l="6985" t="13970" r="5080" b="6985"/>
                      <wp:wrapNone/>
                      <wp:docPr id="1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607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Pr="0069470C" w:rsidRDefault="0069470C" w:rsidP="0069470C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oderne </w:t>
                                  </w:r>
                                  <w:r w:rsidR="00BB5157">
                                    <w:rPr>
                                      <w:sz w:val="28"/>
                                      <w:szCs w:val="28"/>
                                    </w:rPr>
                                    <w:t>kunst IV</w:t>
                                  </w:r>
                                  <w:r w:rsidR="005D528D">
                                    <w:rPr>
                                      <w:sz w:val="28"/>
                                      <w:szCs w:val="28"/>
                                    </w:rPr>
                                    <w:t xml:space="preserve"> : Jackson Pollo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8" type="#_x0000_t202" style="position:absolute;margin-left:9.2pt;margin-top:14pt;width:127.3pt;height:4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">
                      <v:textbox>
                        <w:txbxContent>
                          <w:p w:rsidR="00D564B7" w:rsidRPr="0069470C" w:rsidRDefault="0069470C" w:rsidP="0069470C">
                            <w:r>
                              <w:rPr>
                                <w:sz w:val="28"/>
                                <w:szCs w:val="28"/>
                              </w:rPr>
                              <w:t xml:space="preserve">Moderne </w:t>
                            </w:r>
                            <w:r w:rsidR="00BB5157">
                              <w:rPr>
                                <w:sz w:val="28"/>
                                <w:szCs w:val="28"/>
                              </w:rPr>
                              <w:t>kunst IV</w:t>
                            </w:r>
                            <w:r w:rsidR="005D528D">
                              <w:rPr>
                                <w:sz w:val="28"/>
                                <w:szCs w:val="28"/>
                              </w:rPr>
                              <w:t xml:space="preserve"> : Jackson Pol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77800</wp:posOffset>
                      </wp:positionV>
                      <wp:extent cx="1616710" cy="1924050"/>
                      <wp:effectExtent l="6985" t="13970" r="5080" b="508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16395E" id="AutoShape 8" o:spid="_x0000_s1026" style="position:absolute;margin-left:9.2pt;margin-top:14pt;width:127.3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ivMAIAAGI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074BE" w:rsidRDefault="00520250">
            <w:r>
              <w:rPr>
                <w:noProof/>
                <w:lang w:eastAsia="nl-NL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763905</wp:posOffset>
                  </wp:positionV>
                  <wp:extent cx="1628775" cy="135255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 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233295</wp:posOffset>
                      </wp:positionV>
                      <wp:extent cx="1616710" cy="577215"/>
                      <wp:effectExtent l="7620" t="12065" r="13970" b="10795"/>
                      <wp:wrapNone/>
                      <wp:docPr id="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80" w:rsidRPr="00884E80" w:rsidRDefault="00884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4E80">
                                    <w:rPr>
                                      <w:sz w:val="16"/>
                                      <w:szCs w:val="16"/>
                                    </w:rPr>
                                    <w:t xml:space="preserve">Karel Appel         Jackson pollock   </w:t>
                                  </w:r>
                                  <w:r w:rsidRPr="00884E8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Roy Lichtenstein</w:t>
                                  </w:r>
                                  <w:r w:rsidRPr="00884E80">
                                    <w:rPr>
                                      <w:sz w:val="16"/>
                                      <w:szCs w:val="16"/>
                                    </w:rPr>
                                    <w:t xml:space="preserve">     Andy Warh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9" style="position:absolute;margin-left:15.2pt;margin-top:175.85pt;width:127.3pt;height:4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">
                      <v:textbox>
                        <w:txbxContent>
                          <w:p w:rsidR="00884E80" w:rsidRPr="00884E80" w:rsidRDefault="00884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4E80">
                              <w:rPr>
                                <w:sz w:val="16"/>
                                <w:szCs w:val="16"/>
                              </w:rPr>
                              <w:t xml:space="preserve">Karel Appel         Jackson pollock   </w:t>
                            </w:r>
                            <w:r w:rsidRPr="00884E80">
                              <w:rPr>
                                <w:color w:val="FF0000"/>
                                <w:sz w:val="16"/>
                                <w:szCs w:val="16"/>
                              </w:rPr>
                              <w:t>Roy Lichtenstein</w:t>
                            </w:r>
                            <w:r w:rsidRPr="00884E80">
                              <w:rPr>
                                <w:sz w:val="16"/>
                                <w:szCs w:val="16"/>
                              </w:rPr>
                              <w:t xml:space="preserve">     Andy Warho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77800</wp:posOffset>
                      </wp:positionV>
                      <wp:extent cx="1616710" cy="607695"/>
                      <wp:effectExtent l="7620" t="13970" r="13970" b="6985"/>
                      <wp:wrapNone/>
                      <wp:docPr id="1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607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Pr="0069470C" w:rsidRDefault="0069470C" w:rsidP="0069470C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oderne kunst </w:t>
                                  </w:r>
                                  <w:r w:rsidR="00BB5157">
                                    <w:rPr>
                                      <w:sz w:val="28"/>
                                      <w:szCs w:val="28"/>
                                    </w:rPr>
                                    <w:t>IV</w:t>
                                  </w:r>
                                  <w:r w:rsidR="005D528D">
                                    <w:rPr>
                                      <w:sz w:val="28"/>
                                      <w:szCs w:val="28"/>
                                    </w:rPr>
                                    <w:t xml:space="preserve"> : Roy Lichtenste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0" type="#_x0000_t202" style="position:absolute;margin-left:15.2pt;margin-top:14pt;width:127.3pt;height:4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">
                      <v:textbox>
                        <w:txbxContent>
                          <w:p w:rsidR="00D564B7" w:rsidRPr="0069470C" w:rsidRDefault="0069470C" w:rsidP="0069470C">
                            <w:r>
                              <w:rPr>
                                <w:sz w:val="28"/>
                                <w:szCs w:val="28"/>
                              </w:rPr>
                              <w:t xml:space="preserve">Moderne kunst </w:t>
                            </w:r>
                            <w:r w:rsidR="00BB5157">
                              <w:rPr>
                                <w:sz w:val="28"/>
                                <w:szCs w:val="28"/>
                              </w:rPr>
                              <w:t>IV</w:t>
                            </w:r>
                            <w:r w:rsidR="005D528D">
                              <w:rPr>
                                <w:sz w:val="28"/>
                                <w:szCs w:val="28"/>
                              </w:rPr>
                              <w:t xml:space="preserve"> : Roy Lichtenst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77800</wp:posOffset>
                      </wp:positionV>
                      <wp:extent cx="1616710" cy="1924050"/>
                      <wp:effectExtent l="7620" t="13970" r="13970" b="5080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529C6" id="AutoShape 9" o:spid="_x0000_s1026" style="position:absolute;margin-left:15.2pt;margin-top:14pt;width:127.3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074BE" w:rsidRDefault="00520250">
            <w:r>
              <w:rPr>
                <w:noProof/>
                <w:lang w:eastAsia="nl-NL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792480</wp:posOffset>
                  </wp:positionV>
                  <wp:extent cx="1628775" cy="1323975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 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233295</wp:posOffset>
                      </wp:positionV>
                      <wp:extent cx="1602740" cy="577215"/>
                      <wp:effectExtent l="6985" t="12065" r="9525" b="1079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E80" w:rsidRPr="00884E80" w:rsidRDefault="00884E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4E80">
                                    <w:rPr>
                                      <w:sz w:val="16"/>
                                      <w:szCs w:val="16"/>
                                    </w:rPr>
                                    <w:t xml:space="preserve">Karel Appel         Jackson pollock   Roy Lichtenstein     </w:t>
                                  </w:r>
                                  <w:r w:rsidRPr="00884E8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Andy Warh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1" style="position:absolute;margin-left:9.85pt;margin-top:175.85pt;width:126.2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">
                      <v:textbox>
                        <w:txbxContent>
                          <w:p w:rsidR="00884E80" w:rsidRPr="00884E80" w:rsidRDefault="00884E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4E80">
                              <w:rPr>
                                <w:sz w:val="16"/>
                                <w:szCs w:val="16"/>
                              </w:rPr>
                              <w:t xml:space="preserve">Karel Appel         Jackson pollock   Roy Lichtenstein     </w:t>
                            </w:r>
                            <w:r w:rsidRPr="00884E80">
                              <w:rPr>
                                <w:color w:val="FF0000"/>
                                <w:sz w:val="16"/>
                                <w:szCs w:val="16"/>
                              </w:rPr>
                              <w:t>Andy Warho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77800</wp:posOffset>
                      </wp:positionV>
                      <wp:extent cx="1616710" cy="607695"/>
                      <wp:effectExtent l="6985" t="13970" r="5080" b="6985"/>
                      <wp:wrapNone/>
                      <wp:docPr id="1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607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Pr="0069470C" w:rsidRDefault="0069470C" w:rsidP="0069470C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oderne </w:t>
                                  </w:r>
                                  <w:r w:rsidR="00BB5157">
                                    <w:rPr>
                                      <w:sz w:val="28"/>
                                      <w:szCs w:val="28"/>
                                    </w:rPr>
                                    <w:t>kunst IV</w:t>
                                  </w:r>
                                  <w:r w:rsidR="005D528D">
                                    <w:rPr>
                                      <w:sz w:val="28"/>
                                      <w:szCs w:val="28"/>
                                    </w:rPr>
                                    <w:t xml:space="preserve"> : Andy Warh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2" type="#_x0000_t202" style="position:absolute;margin-left:9.85pt;margin-top:14pt;width:127.3pt;height:4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">
                      <v:textbox>
                        <w:txbxContent>
                          <w:p w:rsidR="00D564B7" w:rsidRPr="0069470C" w:rsidRDefault="0069470C" w:rsidP="0069470C">
                            <w:r>
                              <w:rPr>
                                <w:sz w:val="28"/>
                                <w:szCs w:val="28"/>
                              </w:rPr>
                              <w:t xml:space="preserve">Moderne </w:t>
                            </w:r>
                            <w:r w:rsidR="00BB5157">
                              <w:rPr>
                                <w:sz w:val="28"/>
                                <w:szCs w:val="28"/>
                              </w:rPr>
                              <w:t>kunst IV</w:t>
                            </w:r>
                            <w:r w:rsidR="005D528D">
                              <w:rPr>
                                <w:sz w:val="28"/>
                                <w:szCs w:val="28"/>
                              </w:rPr>
                              <w:t xml:space="preserve"> : Andy Warh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77800</wp:posOffset>
                      </wp:positionV>
                      <wp:extent cx="1616710" cy="1924050"/>
                      <wp:effectExtent l="6985" t="13970" r="5080" b="508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2C60A" id="AutoShape 10" o:spid="_x0000_s1026" style="position:absolute;margin-left:9.85pt;margin-top:14pt;width:127.3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"/>
                  </w:pict>
                </mc:Fallback>
              </mc:AlternateContent>
            </w:r>
          </w:p>
        </w:tc>
      </w:tr>
    </w:tbl>
    <w:p w:rsidR="00CC4FFA" w:rsidRDefault="00CC4FFA"/>
    <w:sectPr w:rsidR="00CC4FFA" w:rsidSect="00CC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BE"/>
    <w:rsid w:val="001307F3"/>
    <w:rsid w:val="001A7554"/>
    <w:rsid w:val="00520250"/>
    <w:rsid w:val="005D528D"/>
    <w:rsid w:val="0069470C"/>
    <w:rsid w:val="006C4C07"/>
    <w:rsid w:val="006D4947"/>
    <w:rsid w:val="007D5B18"/>
    <w:rsid w:val="00884E80"/>
    <w:rsid w:val="00931CF7"/>
    <w:rsid w:val="009A281C"/>
    <w:rsid w:val="00A72800"/>
    <w:rsid w:val="00AE0E49"/>
    <w:rsid w:val="00BB5157"/>
    <w:rsid w:val="00CC4FFA"/>
    <w:rsid w:val="00D074BE"/>
    <w:rsid w:val="00D5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6D0DF-2B7F-43E7-9EF7-F940E1B6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4F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0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ACEF-9782-4A9A-AFE6-E517C7A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o Ros</dc:creator>
  <cp:lastModifiedBy>Omar</cp:lastModifiedBy>
  <cp:revision>2</cp:revision>
  <cp:lastPrinted>2014-08-31T11:53:00Z</cp:lastPrinted>
  <dcterms:created xsi:type="dcterms:W3CDTF">2019-11-05T19:18:00Z</dcterms:created>
  <dcterms:modified xsi:type="dcterms:W3CDTF">2019-11-05T19:18:00Z</dcterms:modified>
</cp:coreProperties>
</file>